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F1" w:rsidRDefault="005C364C" w:rsidP="00A53AC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C3553F">
        <w:rPr>
          <w:rFonts w:ascii="Arial" w:hAnsi="Arial" w:cs="Arial"/>
          <w:b/>
          <w:caps/>
          <w:sz w:val="32"/>
          <w:szCs w:val="32"/>
        </w:rPr>
        <w:t xml:space="preserve">Ročné hodnotenie doktoranda </w:t>
      </w:r>
    </w:p>
    <w:p w:rsidR="005C364C" w:rsidRPr="00C3553F" w:rsidRDefault="005C364C" w:rsidP="00A53ACE">
      <w:pPr>
        <w:jc w:val="center"/>
        <w:rPr>
          <w:rFonts w:ascii="Arial" w:hAnsi="Arial" w:cs="Arial"/>
          <w:caps/>
          <w:sz w:val="32"/>
          <w:szCs w:val="32"/>
        </w:rPr>
      </w:pPr>
      <w:r w:rsidRPr="00C3553F">
        <w:rPr>
          <w:rFonts w:ascii="Arial" w:hAnsi="Arial" w:cs="Arial"/>
          <w:b/>
          <w:caps/>
          <w:sz w:val="32"/>
          <w:szCs w:val="32"/>
        </w:rPr>
        <w:t>za akad</w:t>
      </w:r>
      <w:r w:rsidR="00310732" w:rsidRPr="00C3553F">
        <w:rPr>
          <w:rFonts w:ascii="Arial" w:hAnsi="Arial" w:cs="Arial"/>
          <w:b/>
          <w:caps/>
          <w:sz w:val="32"/>
          <w:szCs w:val="32"/>
        </w:rPr>
        <w:t>emický</w:t>
      </w:r>
      <w:r w:rsidRPr="00C3553F">
        <w:rPr>
          <w:rFonts w:ascii="Arial" w:hAnsi="Arial" w:cs="Arial"/>
          <w:b/>
          <w:caps/>
          <w:sz w:val="32"/>
          <w:szCs w:val="32"/>
        </w:rPr>
        <w:t xml:space="preserve"> rok 20</w:t>
      </w:r>
      <w:r w:rsidR="004D080C">
        <w:rPr>
          <w:rFonts w:ascii="Arial" w:hAnsi="Arial" w:cs="Arial"/>
          <w:b/>
          <w:caps/>
          <w:sz w:val="32"/>
          <w:szCs w:val="32"/>
        </w:rPr>
        <w:t>2</w:t>
      </w:r>
      <w:r w:rsidRPr="00C3553F">
        <w:rPr>
          <w:rFonts w:ascii="Arial" w:hAnsi="Arial" w:cs="Arial"/>
          <w:b/>
          <w:caps/>
          <w:sz w:val="32"/>
          <w:szCs w:val="32"/>
        </w:rPr>
        <w:t>. /20</w:t>
      </w:r>
      <w:r w:rsidR="004D080C">
        <w:rPr>
          <w:rFonts w:ascii="Arial" w:hAnsi="Arial" w:cs="Arial"/>
          <w:b/>
          <w:caps/>
          <w:sz w:val="32"/>
          <w:szCs w:val="32"/>
        </w:rPr>
        <w:t>2</w:t>
      </w:r>
      <w:r w:rsidRPr="00C3553F">
        <w:rPr>
          <w:rFonts w:ascii="Arial" w:hAnsi="Arial" w:cs="Arial"/>
          <w:b/>
          <w:caps/>
          <w:sz w:val="32"/>
          <w:szCs w:val="32"/>
        </w:rPr>
        <w:t>.</w:t>
      </w:r>
    </w:p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410"/>
        <w:gridCol w:w="1242"/>
        <w:gridCol w:w="3827"/>
        <w:gridCol w:w="2019"/>
      </w:tblGrid>
      <w:tr w:rsidR="00310732" w:rsidRPr="009C14B1" w:rsidTr="001A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10732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Meno a priezvisko, titul:</w:t>
            </w:r>
          </w:p>
        </w:tc>
        <w:tc>
          <w:tcPr>
            <w:tcW w:w="7088" w:type="dxa"/>
            <w:gridSpan w:val="3"/>
          </w:tcPr>
          <w:p w:rsidR="00310732" w:rsidRPr="00E56D46" w:rsidRDefault="00310732" w:rsidP="0027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5C364C" w:rsidRPr="009C14B1" w:rsidTr="001A61D3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5C364C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Ročník</w:t>
            </w:r>
          </w:p>
        </w:tc>
        <w:tc>
          <w:tcPr>
            <w:tcW w:w="7088" w:type="dxa"/>
            <w:gridSpan w:val="3"/>
          </w:tcPr>
          <w:p w:rsidR="005C364C" w:rsidRPr="00E46400" w:rsidRDefault="005C364C" w:rsidP="0027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odbor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program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teľ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10732" w:rsidRPr="009C14B1" w:rsidTr="001A61D3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10732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ace pracovisko:</w:t>
            </w:r>
          </w:p>
        </w:tc>
        <w:tc>
          <w:tcPr>
            <w:tcW w:w="7088" w:type="dxa"/>
            <w:gridSpan w:val="3"/>
          </w:tcPr>
          <w:p w:rsidR="00310732" w:rsidRPr="001A61D3" w:rsidRDefault="00310732" w:rsidP="0027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10732" w:rsidRPr="009C14B1" w:rsidTr="001A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10732" w:rsidRPr="00E46400" w:rsidRDefault="00310732" w:rsidP="00310732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Katedra (ústav):</w:t>
            </w:r>
          </w:p>
        </w:tc>
        <w:tc>
          <w:tcPr>
            <w:tcW w:w="7088" w:type="dxa"/>
            <w:gridSpan w:val="3"/>
          </w:tcPr>
          <w:p w:rsidR="00310732" w:rsidRPr="00E46400" w:rsidRDefault="00310732" w:rsidP="00310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83E7F" w:rsidRPr="001A61D3" w:rsidTr="00C83E7F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C83E7F" w:rsidRPr="00E46400" w:rsidRDefault="00C83E7F" w:rsidP="00310732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Forma štúdia:</w:t>
            </w:r>
          </w:p>
        </w:tc>
        <w:tc>
          <w:tcPr>
            <w:tcW w:w="1242" w:type="dxa"/>
          </w:tcPr>
          <w:p w:rsidR="00C83E7F" w:rsidRPr="00E46400" w:rsidRDefault="00C83E7F" w:rsidP="0051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C83E7F" w:rsidRPr="001A61D3" w:rsidRDefault="00C83E7F" w:rsidP="00310732">
            <w:pPr>
              <w:rPr>
                <w:rFonts w:ascii="Arial" w:hAnsi="Arial" w:cs="Arial"/>
                <w:b/>
              </w:rPr>
            </w:pPr>
            <w:r w:rsidRPr="00E46400">
              <w:rPr>
                <w:rFonts w:ascii="Arial" w:hAnsi="Arial" w:cs="Arial"/>
              </w:rPr>
              <w:t>Nástup na doktorandské štúdium:</w:t>
            </w:r>
          </w:p>
        </w:tc>
        <w:tc>
          <w:tcPr>
            <w:tcW w:w="2019" w:type="dxa"/>
          </w:tcPr>
          <w:p w:rsidR="00C83E7F" w:rsidRPr="001A61D3" w:rsidRDefault="00C83E7F" w:rsidP="00310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5C364C" w:rsidRPr="001A61D3" w:rsidRDefault="005C364C" w:rsidP="005C364C">
      <w:pPr>
        <w:rPr>
          <w:rFonts w:ascii="Arial" w:hAnsi="Arial" w:cs="Arial"/>
        </w:rPr>
      </w:pPr>
    </w:p>
    <w:p w:rsidR="00310732" w:rsidRDefault="00310732" w:rsidP="00FD347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A61D3">
        <w:rPr>
          <w:rFonts w:ascii="Arial" w:hAnsi="Arial" w:cs="Arial"/>
          <w:b/>
          <w:sz w:val="24"/>
          <w:szCs w:val="24"/>
        </w:rPr>
        <w:t>Počty kreditov za jednotlivé činnosti doktoranda</w:t>
      </w: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1451"/>
        <w:gridCol w:w="4611"/>
        <w:gridCol w:w="1417"/>
        <w:gridCol w:w="851"/>
        <w:gridCol w:w="1163"/>
      </w:tblGrid>
      <w:tr w:rsidR="00072E5A" w:rsidRPr="0053630F" w:rsidTr="00C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3524E" w:rsidRPr="001A61D3" w:rsidRDefault="001A61D3" w:rsidP="0000332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udijná a pedagogická č</w:t>
            </w:r>
            <w:r w:rsidR="0073524E" w:rsidRPr="001A61D3">
              <w:rPr>
                <w:rFonts w:ascii="Arial" w:hAnsi="Arial" w:cs="Arial"/>
                <w:b/>
              </w:rPr>
              <w:t>innosť</w:t>
            </w:r>
          </w:p>
        </w:tc>
        <w:tc>
          <w:tcPr>
            <w:tcW w:w="1417" w:type="dxa"/>
          </w:tcPr>
          <w:p w:rsidR="0073524E" w:rsidRPr="00717586" w:rsidRDefault="0073524E" w:rsidP="00E4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3524E" w:rsidRPr="00717586" w:rsidRDefault="0073524E" w:rsidP="00E46400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163" w:type="dxa"/>
          </w:tcPr>
          <w:p w:rsidR="0073524E" w:rsidRPr="00717586" w:rsidRDefault="00072E5A" w:rsidP="0007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072E5A" w:rsidRPr="0053630F" w:rsidTr="00072E5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3524E" w:rsidRPr="00DF58AC" w:rsidRDefault="0073524E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ykonanie skúšky z cudzieho jazyka</w:t>
            </w:r>
          </w:p>
        </w:tc>
        <w:tc>
          <w:tcPr>
            <w:tcW w:w="1417" w:type="dxa"/>
          </w:tcPr>
          <w:p w:rsidR="0073524E" w:rsidRPr="00DF58AC" w:rsidRDefault="0073524E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3524E" w:rsidRPr="00512806" w:rsidRDefault="0073524E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3524E" w:rsidRPr="00512806" w:rsidRDefault="0073524E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Merge w:val="restart"/>
          </w:tcPr>
          <w:p w:rsidR="0073524E" w:rsidRPr="00DF58AC" w:rsidRDefault="0073524E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Pedagogická činnosť </w:t>
            </w:r>
          </w:p>
          <w:p w:rsidR="0073524E" w:rsidRPr="00DF58AC" w:rsidRDefault="0073524E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                                   </w:t>
            </w:r>
          </w:p>
          <w:p w:rsidR="0073524E" w:rsidRPr="00DF58AC" w:rsidRDefault="0073524E" w:rsidP="002C4BD2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:rsidR="0073524E" w:rsidRPr="00DF58AC" w:rsidRDefault="0073524E" w:rsidP="002C4BD2">
            <w:pPr>
              <w:pStyle w:val="Odsekzoznamu"/>
              <w:numPr>
                <w:ilvl w:val="0"/>
                <w:numId w:val="12"/>
              </w:numPr>
              <w:ind w:left="4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edenie cvičení (týka sa denných dokt</w:t>
            </w:r>
            <w:r w:rsidR="00072E5A">
              <w:rPr>
                <w:rFonts w:ascii="Arial" w:hAnsi="Arial" w:cs="Arial"/>
              </w:rPr>
              <w:t>.</w:t>
            </w:r>
            <w:r w:rsidRPr="00DF58AC">
              <w:rPr>
                <w:rFonts w:ascii="Arial" w:hAnsi="Arial" w:cs="Arial"/>
              </w:rPr>
              <w:t xml:space="preserve">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3524E" w:rsidRPr="00DF58AC" w:rsidRDefault="0073524E" w:rsidP="002C4BD2">
            <w:pPr>
              <w:jc w:val="center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1/cvičenie</w:t>
            </w:r>
            <w:r w:rsidR="003E031F" w:rsidRPr="00DF58AC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851" w:type="dxa"/>
          </w:tcPr>
          <w:p w:rsidR="0073524E" w:rsidRPr="00512806" w:rsidRDefault="0073524E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</w:tcPr>
          <w:p w:rsidR="0073524E" w:rsidRPr="00512806" w:rsidRDefault="0073524E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Merge/>
          </w:tcPr>
          <w:p w:rsidR="0073524E" w:rsidRPr="00DF58AC" w:rsidRDefault="0073524E" w:rsidP="002C4BD2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:rsidR="0073524E" w:rsidRPr="001A61D3" w:rsidRDefault="0073524E" w:rsidP="002C4BD2">
            <w:pPr>
              <w:pStyle w:val="Odsekzoznamu"/>
              <w:numPr>
                <w:ilvl w:val="0"/>
                <w:numId w:val="12"/>
              </w:numPr>
              <w:ind w:left="4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výberová prednáška na inom ako vlastnom pracovisku (týka sa externých doktorando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3524E" w:rsidRPr="00DF58AC" w:rsidRDefault="0073524E" w:rsidP="002C4BD2">
            <w:pPr>
              <w:jc w:val="center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4/prednáška</w:t>
            </w:r>
          </w:p>
        </w:tc>
        <w:tc>
          <w:tcPr>
            <w:tcW w:w="851" w:type="dxa"/>
          </w:tcPr>
          <w:p w:rsidR="0073524E" w:rsidRPr="00512806" w:rsidRDefault="0073524E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</w:tcPr>
          <w:p w:rsidR="0073524E" w:rsidRPr="00512806" w:rsidRDefault="0073524E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Merge/>
          </w:tcPr>
          <w:p w:rsidR="0073524E" w:rsidRPr="00DF58AC" w:rsidRDefault="0073524E" w:rsidP="002C4BD2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:rsidR="0073524E" w:rsidRPr="00DF58AC" w:rsidRDefault="003E031F" w:rsidP="002C4BD2">
            <w:pPr>
              <w:numPr>
                <w:ilvl w:val="0"/>
                <w:numId w:val="12"/>
              </w:numPr>
              <w:ind w:left="4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iná pedagogická činnosť (tajomník štátnych skúšok, organizovanie konferencií, ..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3524E" w:rsidRPr="00DF58AC" w:rsidRDefault="0073524E" w:rsidP="002C4BD2">
            <w:pPr>
              <w:jc w:val="center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1/deň</w:t>
            </w:r>
          </w:p>
        </w:tc>
        <w:tc>
          <w:tcPr>
            <w:tcW w:w="851" w:type="dxa"/>
          </w:tcPr>
          <w:p w:rsidR="0073524E" w:rsidRPr="00512806" w:rsidRDefault="0073524E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</w:tcPr>
          <w:p w:rsidR="0073524E" w:rsidRPr="00512806" w:rsidRDefault="0073524E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9A1572" w:rsidRPr="00DF58AC" w:rsidRDefault="00302405" w:rsidP="002C4BD2">
            <w:pPr>
              <w:rPr>
                <w:rFonts w:ascii="Arial" w:hAnsi="Arial" w:cs="Arial"/>
              </w:rPr>
            </w:pPr>
            <w:r w:rsidRPr="00302405">
              <w:rPr>
                <w:rFonts w:ascii="Arial" w:hAnsi="Arial" w:cs="Arial"/>
              </w:rPr>
              <w:t>Vedenie práce ŠVOČ</w:t>
            </w:r>
          </w:p>
        </w:tc>
        <w:tc>
          <w:tcPr>
            <w:tcW w:w="1417" w:type="dxa"/>
          </w:tcPr>
          <w:p w:rsidR="009A1572" w:rsidRPr="00DF58AC" w:rsidRDefault="00302405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A1572" w:rsidRPr="00512806" w:rsidRDefault="009A1572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1572" w:rsidRPr="00512806" w:rsidRDefault="009A1572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12806" w:rsidRPr="00DF58AC" w:rsidRDefault="00512806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edenie záverečnej práce bakalárskeho štúdia</w:t>
            </w:r>
            <w:r w:rsidRPr="00DF58AC">
              <w:rPr>
                <w:rFonts w:ascii="Arial" w:hAnsi="Arial" w:cs="Arial"/>
                <w:vertAlign w:val="superscript"/>
              </w:rPr>
              <w:footnoteReference w:id="2"/>
            </w:r>
          </w:p>
        </w:tc>
        <w:tc>
          <w:tcPr>
            <w:tcW w:w="1417" w:type="dxa"/>
          </w:tcPr>
          <w:p w:rsidR="00512806" w:rsidRPr="00DF58AC" w:rsidRDefault="00512806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12806" w:rsidRPr="00512806" w:rsidRDefault="00512806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12806" w:rsidRPr="00512806" w:rsidRDefault="00512806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12806" w:rsidRPr="00DF58AC" w:rsidRDefault="00512806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edenie záverečnej práce inžin</w:t>
            </w:r>
            <w:r w:rsidR="009B00CE">
              <w:rPr>
                <w:rFonts w:ascii="Arial" w:hAnsi="Arial" w:cs="Arial"/>
              </w:rPr>
              <w:t xml:space="preserve">ierskeho štúdia (týka sa externých </w:t>
            </w:r>
            <w:r w:rsidRPr="00DF58AC">
              <w:rPr>
                <w:rFonts w:ascii="Arial" w:hAnsi="Arial" w:cs="Arial"/>
              </w:rPr>
              <w:t>doktorandov)</w:t>
            </w:r>
            <w:r w:rsidRPr="00DF58A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512806" w:rsidRPr="006854C6" w:rsidRDefault="00512806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4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12806" w:rsidRPr="00512806" w:rsidRDefault="00512806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12806" w:rsidRPr="00512806" w:rsidRDefault="00512806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12806" w:rsidRPr="00DF58AC" w:rsidRDefault="00512806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Recenzia záverečnej práce bakalárskeho štúdia</w:t>
            </w:r>
            <w:r w:rsidRPr="00DF58A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512806" w:rsidRPr="006854C6" w:rsidRDefault="00512806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2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12806" w:rsidRPr="00512806" w:rsidRDefault="00512806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12806" w:rsidRPr="00512806" w:rsidRDefault="00512806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12806" w:rsidRPr="00DF58AC" w:rsidRDefault="00512806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Recenzia záverečnej práce inžinierskeho štúdia (týka sa exter</w:t>
            </w:r>
            <w:r w:rsidR="009B00CE">
              <w:rPr>
                <w:rFonts w:ascii="Arial" w:hAnsi="Arial" w:cs="Arial"/>
              </w:rPr>
              <w:t>ných</w:t>
            </w:r>
            <w:r w:rsidRPr="00DF58AC">
              <w:rPr>
                <w:rFonts w:ascii="Arial" w:hAnsi="Arial" w:cs="Arial"/>
              </w:rPr>
              <w:t xml:space="preserve"> doktorandov)</w:t>
            </w:r>
            <w:r w:rsidRPr="00DF58A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512806" w:rsidRPr="006854C6" w:rsidRDefault="00512806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12806" w:rsidRPr="00512806" w:rsidRDefault="00512806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12806" w:rsidRPr="00512806" w:rsidRDefault="00512806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12806" w:rsidRPr="00DF58AC" w:rsidRDefault="00512806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Študijný pobyt v zahraničí (vyslanie školiacim pracoviskom)</w:t>
            </w:r>
            <w:r w:rsidRPr="00DF58AC">
              <w:rPr>
                <w:rFonts w:ascii="Arial" w:hAnsi="Arial" w:cs="Arial"/>
                <w:vertAlign w:val="superscript"/>
              </w:rPr>
              <w:footnoteReference w:id="3"/>
            </w:r>
          </w:p>
        </w:tc>
        <w:tc>
          <w:tcPr>
            <w:tcW w:w="1417" w:type="dxa"/>
          </w:tcPr>
          <w:p w:rsidR="00512806" w:rsidRPr="006854C6" w:rsidRDefault="0054253C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2/týždeň</w:t>
            </w:r>
            <w:r w:rsidRPr="006854C6">
              <w:rPr>
                <w:rStyle w:val="Odkaznapoznmkupodiarou"/>
                <w:rFonts w:ascii="Arial" w:hAnsi="Arial" w:cs="Arial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12806" w:rsidRPr="00512806" w:rsidRDefault="00512806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12806" w:rsidRPr="00512806" w:rsidRDefault="00512806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12806" w:rsidRPr="00DF58AC" w:rsidRDefault="00512806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Metodika vedeckej práce</w:t>
            </w:r>
            <w:r w:rsidRPr="00DF58AC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1417" w:type="dxa"/>
          </w:tcPr>
          <w:p w:rsidR="00512806" w:rsidRPr="006854C6" w:rsidRDefault="0054253C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12806" w:rsidRPr="00512806" w:rsidRDefault="00512806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12806" w:rsidRPr="00512806" w:rsidRDefault="00512806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12806" w:rsidRPr="00DF58AC" w:rsidRDefault="00512806" w:rsidP="002C4BD2">
            <w:pPr>
              <w:jc w:val="both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Odovzdanie písomnej práce k dizertačnej skúške</w:t>
            </w:r>
          </w:p>
        </w:tc>
        <w:tc>
          <w:tcPr>
            <w:tcW w:w="1417" w:type="dxa"/>
          </w:tcPr>
          <w:p w:rsidR="00512806" w:rsidRPr="006854C6" w:rsidRDefault="00512806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12806" w:rsidRPr="00512806" w:rsidRDefault="00512806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12806" w:rsidRPr="00512806" w:rsidRDefault="00512806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53630F" w:rsidTr="00072E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12806" w:rsidRPr="00DF58AC" w:rsidRDefault="00512806" w:rsidP="002C4BD2">
            <w:pPr>
              <w:jc w:val="both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Štátna (dizertačná) skúška</w:t>
            </w:r>
          </w:p>
        </w:tc>
        <w:tc>
          <w:tcPr>
            <w:tcW w:w="1417" w:type="dxa"/>
          </w:tcPr>
          <w:p w:rsidR="00512806" w:rsidRPr="00DF58AC" w:rsidRDefault="00512806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12806" w:rsidRPr="00512806" w:rsidRDefault="00512806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12806" w:rsidRPr="00512806" w:rsidRDefault="00512806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12806" w:rsidRPr="0053630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0" w:type="dxa"/>
            <w:gridSpan w:val="4"/>
          </w:tcPr>
          <w:p w:rsidR="00512806" w:rsidRPr="00DF58AC" w:rsidRDefault="00512806" w:rsidP="00512806">
            <w:pPr>
              <w:spacing w:before="40" w:after="40"/>
              <w:rPr>
                <w:rFonts w:ascii="Arial" w:hAnsi="Arial" w:cs="Arial"/>
                <w:b/>
              </w:rPr>
            </w:pPr>
            <w:r w:rsidRPr="00DF58AC">
              <w:rPr>
                <w:rFonts w:ascii="Arial" w:hAnsi="Arial" w:cs="Arial"/>
                <w:b/>
              </w:rPr>
              <w:t>Spolu za študijnú a pedagogickú činnosť</w:t>
            </w:r>
          </w:p>
        </w:tc>
        <w:tc>
          <w:tcPr>
            <w:tcW w:w="1163" w:type="dxa"/>
          </w:tcPr>
          <w:p w:rsidR="00512806" w:rsidRPr="00DF58AC" w:rsidRDefault="00512806" w:rsidP="0051280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C83E7F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12806" w:rsidRPr="001A61D3" w:rsidRDefault="00512806" w:rsidP="00512806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cká činnosť</w:t>
            </w:r>
          </w:p>
        </w:tc>
        <w:tc>
          <w:tcPr>
            <w:tcW w:w="1417" w:type="dxa"/>
          </w:tcPr>
          <w:p w:rsidR="00512806" w:rsidRPr="00717586" w:rsidRDefault="00512806" w:rsidP="00512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12806" w:rsidRPr="00717586" w:rsidRDefault="00512806" w:rsidP="00512806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163" w:type="dxa"/>
          </w:tcPr>
          <w:p w:rsidR="00512806" w:rsidRPr="00717586" w:rsidRDefault="00072E5A" w:rsidP="00512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072E5A" w:rsidRPr="002841D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Publikácia v zborníku z domácej alebo zahraničnej vedeckej konferencie v cudzom jazyku</w:t>
            </w:r>
            <w:r w:rsidRPr="0054253C">
              <w:rPr>
                <w:rStyle w:val="Odkaznapoznmkupodiarou"/>
                <w:rFonts w:ascii="Arial" w:hAnsi="Arial" w:cs="Arial"/>
                <w:bCs/>
              </w:rPr>
              <w:footnoteReference w:id="6"/>
            </w:r>
            <w:r w:rsidRPr="005425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53C">
              <w:rPr>
                <w:rFonts w:ascii="Arial" w:hAnsi="Arial"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4253C" w:rsidRPr="00512806" w:rsidRDefault="0054253C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4253C" w:rsidRPr="00512806" w:rsidRDefault="0054253C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Publikácia v domácom alebo zahraničnom vedeckom časopise</w:t>
            </w:r>
            <w:r w:rsidRPr="0054253C">
              <w:rPr>
                <w:rStyle w:val="Odkaznapoznmkupodiarou"/>
                <w:rFonts w:ascii="Arial" w:hAnsi="Arial" w:cs="Arial"/>
                <w:bCs/>
              </w:rPr>
              <w:footnoteReference w:id="7"/>
            </w:r>
            <w:r w:rsidRPr="005425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53C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4253C" w:rsidRPr="00512806" w:rsidRDefault="0054253C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4253C" w:rsidRPr="00512806" w:rsidRDefault="0054253C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Publikácia v indexovanom zborníku z domácej alebo zahraničnej vedeckej konferencie</w:t>
            </w:r>
            <w:r w:rsidRPr="0054253C">
              <w:rPr>
                <w:rStyle w:val="Odkaznapoznmkupodiarou"/>
                <w:rFonts w:ascii="Arial" w:hAnsi="Arial" w:cs="Arial"/>
                <w:bCs/>
              </w:rPr>
              <w:footnoteReference w:id="8"/>
            </w:r>
            <w:r w:rsidRPr="005425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53C">
              <w:rPr>
                <w:rFonts w:ascii="Arial" w:hAnsi="Arial" w:cs="Aria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4253C" w:rsidRPr="00512806" w:rsidRDefault="0054253C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4253C" w:rsidRPr="00512806" w:rsidRDefault="0054253C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Publikácia v domácom alebo zahraničnom indexovanom vedeckom časopise</w:t>
            </w:r>
            <w:r w:rsidRPr="0054253C">
              <w:rPr>
                <w:rStyle w:val="Odkaznapoznmkupodiarou"/>
                <w:rFonts w:ascii="Arial" w:hAnsi="Arial" w:cs="Arial"/>
                <w:bCs/>
              </w:rPr>
              <w:footnoteReference w:id="9"/>
            </w:r>
            <w:r w:rsidRPr="005425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53C">
              <w:rPr>
                <w:rFonts w:ascii="Arial" w:hAnsi="Arial" w:cs="Arial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4253C" w:rsidRPr="00512806" w:rsidRDefault="0054253C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4253C" w:rsidRPr="00512806" w:rsidRDefault="0054253C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 xml:space="preserve">Publikácia v domácom alebo zahraničnom indexovanom </w:t>
            </w:r>
            <w:r w:rsidRPr="0054253C">
              <w:rPr>
                <w:rFonts w:ascii="Arial" w:hAnsi="Arial" w:cs="Arial"/>
                <w:bCs/>
              </w:rPr>
              <w:lastRenderedPageBreak/>
              <w:t>časopise evidovanom v databáze SCOPUS (podm</w:t>
            </w:r>
            <w:r w:rsidR="00072E5A">
              <w:rPr>
                <w:rFonts w:ascii="Arial" w:hAnsi="Arial" w:cs="Arial"/>
                <w:bCs/>
              </w:rPr>
              <w:t>.</w:t>
            </w:r>
            <w:r w:rsidRPr="0054253C">
              <w:rPr>
                <w:rFonts w:ascii="Arial" w:hAnsi="Arial" w:cs="Arial"/>
                <w:bCs/>
              </w:rPr>
              <w:t xml:space="preserve"> SNIP ≥ 0,39) alebo WOS (podmienka F</w:t>
            </w:r>
            <w:r w:rsidRPr="0054253C">
              <w:rPr>
                <w:rFonts w:ascii="Arial" w:hAnsi="Arial" w:cs="Arial"/>
                <w:bCs/>
                <w:vertAlign w:val="subscript"/>
              </w:rPr>
              <w:t>5y</w:t>
            </w:r>
            <w:r w:rsidRPr="0054253C">
              <w:rPr>
                <w:rFonts w:ascii="Arial" w:hAnsi="Arial" w:cs="Arial"/>
                <w:bCs/>
              </w:rPr>
              <w:t xml:space="preserve"> ≥ 0,39) zaradenom v Q1,Q2,Q3</w:t>
            </w:r>
            <w:r w:rsidRPr="0054253C">
              <w:rPr>
                <w:rStyle w:val="Odkaznapoznmkupodiarou"/>
                <w:rFonts w:ascii="Arial" w:hAnsi="Arial" w:cs="Arial"/>
              </w:rPr>
              <w:t>9</w:t>
            </w:r>
            <w:r w:rsidRPr="0054253C">
              <w:rPr>
                <w:rFonts w:ascii="Arial" w:hAnsi="Arial" w:cs="Arial"/>
              </w:rPr>
              <w:t xml:space="preserve"> </w:t>
            </w:r>
            <w:r w:rsidRPr="005425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53C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4253C" w:rsidRPr="00512806" w:rsidRDefault="0054253C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4253C" w:rsidRPr="00512806" w:rsidRDefault="0054253C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54253C" w:rsidRPr="0054253C" w:rsidRDefault="0054253C" w:rsidP="0001740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Citácia v publikácii evidovanej v renomovanej bibliografickej vedeckej databáze</w:t>
            </w:r>
            <w:r w:rsidRPr="0054253C">
              <w:rPr>
                <w:rStyle w:val="Odkaznapoznmkupodiarou"/>
                <w:rFonts w:ascii="Arial" w:hAnsi="Arial" w:cs="Arial"/>
                <w:bCs/>
              </w:rPr>
              <w:footnoteReference w:id="10"/>
            </w:r>
          </w:p>
        </w:tc>
        <w:tc>
          <w:tcPr>
            <w:tcW w:w="1417" w:type="dxa"/>
          </w:tcPr>
          <w:p w:rsidR="0054253C" w:rsidRPr="0054253C" w:rsidRDefault="0054253C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54253C" w:rsidRPr="00512806" w:rsidRDefault="0054253C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4253C" w:rsidRPr="00512806" w:rsidRDefault="0054253C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>Aktívna účasť na medzinárodnej vedeckej konferencii vo svetovom jazyku</w:t>
            </w:r>
            <w:r w:rsidRPr="00927DD0">
              <w:rPr>
                <w:rStyle w:val="Odkaznapoznmkupodiarou"/>
                <w:rFonts w:ascii="Arial" w:hAnsi="Arial" w:cs="Arial"/>
                <w:bCs/>
              </w:rPr>
              <w:footnoteReference w:id="11"/>
            </w:r>
            <w:r w:rsidRPr="00927D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27DD0" w:rsidRPr="00512806" w:rsidRDefault="00927DD0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27DD0" w:rsidRPr="00512806" w:rsidRDefault="00927DD0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>Iné činnosti (napr. člen organizačného výboru konferencie) </w:t>
            </w:r>
          </w:p>
        </w:tc>
        <w:tc>
          <w:tcPr>
            <w:tcW w:w="1417" w:type="dxa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27DD0" w:rsidRPr="00512806" w:rsidRDefault="00927DD0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27DD0" w:rsidRPr="00512806" w:rsidRDefault="00927DD0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>Získanie grantu rektora UNIZA ako zodpovedný riešiteľ </w:t>
            </w:r>
          </w:p>
        </w:tc>
        <w:tc>
          <w:tcPr>
            <w:tcW w:w="1417" w:type="dxa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27DD0" w:rsidRPr="00512806" w:rsidRDefault="00927DD0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27DD0" w:rsidRPr="00512806" w:rsidRDefault="00927DD0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>Účasť na riešení výskumných úloh a projektov (max</w:t>
            </w:r>
            <w:r w:rsidR="00072E5A">
              <w:rPr>
                <w:rFonts w:ascii="Arial" w:hAnsi="Arial" w:cs="Arial"/>
                <w:bCs/>
              </w:rPr>
              <w:t>.</w:t>
            </w:r>
            <w:r w:rsidRPr="00927DD0">
              <w:rPr>
                <w:rFonts w:ascii="Arial" w:hAnsi="Arial" w:cs="Arial"/>
                <w:bCs/>
              </w:rPr>
              <w:t xml:space="preserve"> 3 účasti)</w:t>
            </w:r>
            <w:r w:rsidRPr="00927DD0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2/pro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27DD0" w:rsidRPr="00512806" w:rsidRDefault="00927DD0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27DD0" w:rsidRPr="00512806" w:rsidRDefault="00927DD0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>Podaný patent / úžitkový vzor / metodika</w:t>
            </w:r>
            <w:r w:rsidRPr="00927DD0">
              <w:rPr>
                <w:rStyle w:val="Odkaznapoznmkupodiarou"/>
                <w:rFonts w:ascii="Arial" w:hAnsi="Arial" w:cs="Arial"/>
                <w:bCs/>
              </w:rPr>
              <w:footnoteReference w:id="12"/>
            </w:r>
          </w:p>
        </w:tc>
        <w:tc>
          <w:tcPr>
            <w:tcW w:w="1417" w:type="dxa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27DD0" w:rsidRPr="00512806" w:rsidRDefault="00927DD0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27DD0" w:rsidRPr="00512806" w:rsidRDefault="00927DD0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72E5A" w:rsidRPr="002841DF" w:rsidTr="00072E5A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 xml:space="preserve">Prijatie dizertačnej práce k obhajobe  </w:t>
            </w:r>
          </w:p>
        </w:tc>
        <w:tc>
          <w:tcPr>
            <w:tcW w:w="1417" w:type="dxa"/>
          </w:tcPr>
          <w:p w:rsidR="00927DD0" w:rsidRPr="00927DD0" w:rsidRDefault="00927DD0" w:rsidP="002C4BD2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27DD0" w:rsidRPr="00512806" w:rsidRDefault="00927DD0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27DD0" w:rsidRPr="00512806" w:rsidRDefault="00927DD0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7DD0" w:rsidRPr="00A9039C" w:rsidTr="0001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0" w:type="dxa"/>
            <w:gridSpan w:val="4"/>
          </w:tcPr>
          <w:p w:rsidR="00927DD0" w:rsidRPr="00C3553F" w:rsidRDefault="00927DD0" w:rsidP="002C4BD2">
            <w:pPr>
              <w:rPr>
                <w:rFonts w:ascii="Arial" w:hAnsi="Arial" w:cs="Arial"/>
                <w:b/>
              </w:rPr>
            </w:pPr>
            <w:r w:rsidRPr="00C3553F">
              <w:rPr>
                <w:rFonts w:ascii="Arial" w:hAnsi="Arial" w:cs="Arial"/>
                <w:b/>
              </w:rPr>
              <w:t>Spolu za vedeckú činnosť</w:t>
            </w:r>
            <w:r>
              <w:rPr>
                <w:rStyle w:val="Odkaznapoznmkupodiarou"/>
                <w:rFonts w:ascii="Arial" w:hAnsi="Arial"/>
                <w:b/>
              </w:rPr>
              <w:footnoteReference w:id="13"/>
            </w:r>
          </w:p>
        </w:tc>
        <w:tc>
          <w:tcPr>
            <w:tcW w:w="1163" w:type="dxa"/>
          </w:tcPr>
          <w:p w:rsidR="00927DD0" w:rsidRPr="00512806" w:rsidRDefault="00927DD0" w:rsidP="002C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7DD0" w:rsidRPr="001A61D3" w:rsidTr="00072E5A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0" w:type="dxa"/>
            <w:gridSpan w:val="4"/>
          </w:tcPr>
          <w:p w:rsidR="00927DD0" w:rsidRPr="001A61D3" w:rsidRDefault="00927DD0" w:rsidP="002C4BD2">
            <w:pPr>
              <w:rPr>
                <w:rFonts w:ascii="Arial" w:hAnsi="Arial" w:cs="Arial"/>
                <w:b/>
              </w:rPr>
            </w:pPr>
            <w:r w:rsidRPr="001A61D3">
              <w:rPr>
                <w:rFonts w:ascii="Arial" w:hAnsi="Arial" w:cs="Arial"/>
                <w:b/>
              </w:rPr>
              <w:t>SPOL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61D3">
              <w:rPr>
                <w:rFonts w:ascii="Arial" w:hAnsi="Arial" w:cs="Arial"/>
                <w:b/>
              </w:rPr>
              <w:t>za časť a) a časť b)</w:t>
            </w:r>
          </w:p>
        </w:tc>
        <w:tc>
          <w:tcPr>
            <w:tcW w:w="1163" w:type="dxa"/>
          </w:tcPr>
          <w:p w:rsidR="00927DD0" w:rsidRPr="001A61D3" w:rsidRDefault="00927DD0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DC0990" w:rsidRPr="00A53ACE" w:rsidRDefault="00DC0990" w:rsidP="00A53ACE">
      <w:pPr>
        <w:pStyle w:val="Nadpis2"/>
        <w:numPr>
          <w:ilvl w:val="0"/>
          <w:numId w:val="0"/>
        </w:numPr>
        <w:rPr>
          <w:rFonts w:ascii="Arial" w:hAnsi="Arial" w:cs="Arial"/>
          <w:b w:val="0"/>
          <w:i/>
          <w:sz w:val="14"/>
          <w:szCs w:val="14"/>
        </w:rPr>
      </w:pPr>
      <w:r w:rsidRPr="00A53ACE">
        <w:rPr>
          <w:rFonts w:ascii="Arial" w:hAnsi="Arial" w:cs="Arial"/>
          <w:b w:val="0"/>
          <w:i/>
          <w:sz w:val="14"/>
          <w:szCs w:val="14"/>
        </w:rPr>
        <w:t xml:space="preserve">Poznámka: </w:t>
      </w:r>
      <w:r w:rsidR="001A61D3" w:rsidRPr="00A53ACE">
        <w:rPr>
          <w:rFonts w:ascii="Arial" w:hAnsi="Arial" w:cs="Arial"/>
          <w:b w:val="0"/>
          <w:i/>
          <w:sz w:val="14"/>
          <w:szCs w:val="14"/>
        </w:rPr>
        <w:t xml:space="preserve">V prípade publikácií a príspevkov, kde  je doktorand spoluautorom, môže získať taký počet kreditov, ktorý sa rovná jeho autorskému podielu na príslušnej publikácii alebo príspevku. </w:t>
      </w:r>
      <w:r w:rsidRPr="00A53ACE">
        <w:rPr>
          <w:rFonts w:ascii="Arial" w:hAnsi="Arial" w:cs="Arial"/>
          <w:b w:val="0"/>
          <w:i/>
          <w:sz w:val="14"/>
          <w:szCs w:val="14"/>
        </w:rPr>
        <w:t>Prílohou ročného hodnotenia doktorand</w:t>
      </w:r>
      <w:r w:rsidR="001A61D3" w:rsidRPr="00A53ACE">
        <w:rPr>
          <w:rFonts w:ascii="Arial" w:hAnsi="Arial" w:cs="Arial"/>
          <w:b w:val="0"/>
          <w:i/>
          <w:sz w:val="14"/>
          <w:szCs w:val="14"/>
        </w:rPr>
        <w:t>a</w:t>
      </w:r>
      <w:r w:rsidRPr="00A53ACE">
        <w:rPr>
          <w:rFonts w:ascii="Arial" w:hAnsi="Arial" w:cs="Arial"/>
          <w:b w:val="0"/>
          <w:i/>
          <w:sz w:val="14"/>
          <w:szCs w:val="14"/>
        </w:rPr>
        <w:t xml:space="preserve"> je aj výpis publikačnej činnosti doktoranda v príslušnom </w:t>
      </w:r>
      <w:r w:rsidR="0075605D" w:rsidRPr="00A53ACE">
        <w:rPr>
          <w:rFonts w:ascii="Arial" w:hAnsi="Arial" w:cs="Arial"/>
          <w:b w:val="0"/>
          <w:i/>
          <w:sz w:val="14"/>
          <w:szCs w:val="14"/>
        </w:rPr>
        <w:t>akademickom</w:t>
      </w:r>
      <w:r w:rsidRPr="00A53ACE">
        <w:rPr>
          <w:rFonts w:ascii="Arial" w:hAnsi="Arial" w:cs="Arial"/>
          <w:b w:val="0"/>
          <w:i/>
          <w:sz w:val="14"/>
          <w:szCs w:val="14"/>
        </w:rPr>
        <w:t xml:space="preserve"> roku podľa evidencie v Univerzitne knižnici </w:t>
      </w:r>
      <w:r w:rsidR="001A6980" w:rsidRPr="00A53ACE">
        <w:rPr>
          <w:rFonts w:ascii="Arial" w:hAnsi="Arial" w:cs="Arial"/>
          <w:b w:val="0"/>
          <w:i/>
          <w:sz w:val="14"/>
          <w:szCs w:val="14"/>
        </w:rPr>
        <w:t>UNIZA</w:t>
      </w:r>
      <w:r w:rsidRPr="00A53ACE">
        <w:rPr>
          <w:rFonts w:ascii="Arial" w:hAnsi="Arial" w:cs="Arial"/>
          <w:b w:val="0"/>
          <w:i/>
          <w:sz w:val="14"/>
          <w:szCs w:val="14"/>
        </w:rPr>
        <w:t xml:space="preserve"> na WWW stránkach http://kniznica.uniza.sk. </w:t>
      </w:r>
    </w:p>
    <w:p w:rsidR="008D3262" w:rsidRDefault="008D3262" w:rsidP="00072E5A">
      <w:pPr>
        <w:pStyle w:val="Nadpis2"/>
        <w:numPr>
          <w:ilvl w:val="0"/>
          <w:numId w:val="0"/>
        </w:numPr>
        <w:spacing w:before="120"/>
        <w:jc w:val="center"/>
        <w:rPr>
          <w:rFonts w:ascii="Arial" w:hAnsi="Arial" w:cs="Arial"/>
        </w:rPr>
      </w:pPr>
      <w:r w:rsidRPr="001A61D3">
        <w:rPr>
          <w:rFonts w:ascii="Arial" w:hAnsi="Arial" w:cs="Arial"/>
        </w:rPr>
        <w:t>B. ŠTÁTNA (DIZERTAČNÁ) SKÚŠKA</w:t>
      </w: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2263"/>
        <w:gridCol w:w="3799"/>
        <w:gridCol w:w="1417"/>
        <w:gridCol w:w="2014"/>
      </w:tblGrid>
      <w:tr w:rsidR="00DC0990" w:rsidRPr="001A61D3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DC0990" w:rsidRPr="001A61D3" w:rsidRDefault="00DC0990" w:rsidP="00717586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Plánovaný termín vykonania štátnej (dizertačnej) skúšky:</w:t>
            </w:r>
          </w:p>
        </w:tc>
        <w:tc>
          <w:tcPr>
            <w:tcW w:w="3431" w:type="dxa"/>
            <w:gridSpan w:val="2"/>
          </w:tcPr>
          <w:p w:rsidR="00DC0990" w:rsidRPr="00246822" w:rsidRDefault="00DC0990" w:rsidP="00717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D3262" w:rsidRPr="001A61D3" w:rsidTr="00072E5A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8D3262" w:rsidRPr="001A61D3" w:rsidRDefault="008D3262" w:rsidP="00614F82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 xml:space="preserve">Štátna (dizertačná) skúška vykonaná dňa: </w:t>
            </w:r>
          </w:p>
        </w:tc>
        <w:tc>
          <w:tcPr>
            <w:tcW w:w="3799" w:type="dxa"/>
          </w:tcPr>
          <w:p w:rsidR="008D3262" w:rsidRPr="00246822" w:rsidRDefault="008D3262" w:rsidP="0061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D3262" w:rsidRPr="001A61D3" w:rsidRDefault="008D3262" w:rsidP="00614F82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s výsledkom:</w:t>
            </w:r>
          </w:p>
        </w:tc>
        <w:tc>
          <w:tcPr>
            <w:tcW w:w="2014" w:type="dxa"/>
          </w:tcPr>
          <w:p w:rsidR="008D3262" w:rsidRPr="00246822" w:rsidRDefault="008D3262" w:rsidP="0061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8D3262" w:rsidRDefault="008D3262" w:rsidP="00072E5A">
      <w:pPr>
        <w:pStyle w:val="Nadpis2"/>
        <w:numPr>
          <w:ilvl w:val="0"/>
          <w:numId w:val="0"/>
        </w:numPr>
        <w:spacing w:before="120"/>
        <w:jc w:val="center"/>
        <w:rPr>
          <w:rFonts w:ascii="Arial" w:hAnsi="Arial" w:cs="Arial"/>
        </w:rPr>
      </w:pPr>
      <w:r w:rsidRPr="001A61D3">
        <w:rPr>
          <w:rFonts w:ascii="Arial" w:hAnsi="Arial" w:cs="Arial"/>
        </w:rPr>
        <w:t>C. DIZERTAČNÁ PRÁCA</w:t>
      </w: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2263"/>
        <w:gridCol w:w="3799"/>
        <w:gridCol w:w="3431"/>
      </w:tblGrid>
      <w:tr w:rsidR="00072E5A" w:rsidRPr="00246822" w:rsidTr="005E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072E5A" w:rsidRPr="001A61D3" w:rsidRDefault="00072E5A" w:rsidP="005E1100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Plánovaný termín prihlásenia na obhajobu:</w:t>
            </w:r>
          </w:p>
        </w:tc>
        <w:tc>
          <w:tcPr>
            <w:tcW w:w="3431" w:type="dxa"/>
          </w:tcPr>
          <w:p w:rsidR="00072E5A" w:rsidRPr="00246822" w:rsidRDefault="00072E5A" w:rsidP="005E1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D54B5" w:rsidRPr="001A61D3" w:rsidTr="00C3553F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D54B5" w:rsidRPr="001A61D3" w:rsidRDefault="00BD54B5" w:rsidP="00BD54B5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Téma práce:</w:t>
            </w:r>
          </w:p>
        </w:tc>
        <w:tc>
          <w:tcPr>
            <w:tcW w:w="7230" w:type="dxa"/>
            <w:gridSpan w:val="2"/>
          </w:tcPr>
          <w:p w:rsidR="00BD54B5" w:rsidRPr="00246822" w:rsidRDefault="00BD54B5" w:rsidP="00BD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D54B5" w:rsidRPr="001A61D3" w:rsidTr="00C3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D54B5" w:rsidRPr="001A61D3" w:rsidRDefault="00BD54B5" w:rsidP="00BD54B5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Stav rozpracovania:</w:t>
            </w:r>
          </w:p>
        </w:tc>
        <w:tc>
          <w:tcPr>
            <w:tcW w:w="7230" w:type="dxa"/>
            <w:gridSpan w:val="2"/>
          </w:tcPr>
          <w:p w:rsidR="00BD54B5" w:rsidRPr="001A61D3" w:rsidRDefault="00BD54B5" w:rsidP="00BD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04165" w:rsidRPr="00C3553F" w:rsidRDefault="00E04165">
      <w:pPr>
        <w:spacing w:before="240"/>
        <w:jc w:val="both"/>
        <w:rPr>
          <w:rFonts w:ascii="Arial" w:hAnsi="Arial" w:cs="Arial"/>
          <w:b/>
        </w:rPr>
      </w:pPr>
      <w:r w:rsidRPr="00C3553F">
        <w:rPr>
          <w:rFonts w:ascii="Arial" w:hAnsi="Arial" w:cs="Arial"/>
          <w:b/>
          <w:sz w:val="24"/>
          <w:szCs w:val="24"/>
        </w:rPr>
        <w:t>Závery školiteľa</w:t>
      </w:r>
      <w:r w:rsidR="007D54D2" w:rsidRPr="00E41F19">
        <w:rPr>
          <w:rStyle w:val="Odkaznapoznmkupodiarou"/>
          <w:rFonts w:ascii="Arial" w:hAnsi="Arial"/>
        </w:rPr>
        <w:footnoteReference w:id="14"/>
      </w:r>
      <w:r w:rsidRPr="00C3553F">
        <w:rPr>
          <w:rFonts w:ascii="Arial" w:hAnsi="Arial" w:cs="Arial"/>
          <w:b/>
        </w:rPr>
        <w:t>:</w:t>
      </w:r>
    </w:p>
    <w:p w:rsidR="00E04165" w:rsidRPr="00246822" w:rsidRDefault="00E04165" w:rsidP="005C0FD8">
      <w:pPr>
        <w:spacing w:before="120" w:line="360" w:lineRule="auto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Na základe popísaného stavu štúdia doktoranda odporúčam:</w:t>
      </w:r>
    </w:p>
    <w:p w:rsidR="00E04165" w:rsidRPr="00246822" w:rsidRDefault="00E04165" w:rsidP="00246822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pokračovať v štúdiu</w:t>
      </w:r>
      <w:r w:rsidR="00690EFC">
        <w:rPr>
          <w:rFonts w:ascii="Arial" w:hAnsi="Arial" w:cs="Arial"/>
        </w:rPr>
        <w:t>,</w:t>
      </w:r>
    </w:p>
    <w:p w:rsidR="00E04165" w:rsidRPr="00246822" w:rsidRDefault="00E04165" w:rsidP="00246822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vylúčenie zo štúdia (uviesť dôvod):</w:t>
      </w:r>
    </w:p>
    <w:p w:rsidR="00E04165" w:rsidRPr="00246822" w:rsidRDefault="00E04165" w:rsidP="00246822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ukončenie štúdia</w:t>
      </w:r>
      <w:r w:rsidR="00690EFC">
        <w:rPr>
          <w:rFonts w:ascii="Arial" w:hAnsi="Arial" w:cs="Arial"/>
        </w:rPr>
        <w:t xml:space="preserve"> </w:t>
      </w:r>
      <w:r w:rsidRPr="00246822">
        <w:rPr>
          <w:rFonts w:ascii="Arial" w:hAnsi="Arial" w:cs="Arial"/>
        </w:rPr>
        <w:t>(uviesť dôvod):</w:t>
      </w:r>
    </w:p>
    <w:p w:rsidR="00A92584" w:rsidRPr="00246822" w:rsidRDefault="00A92584">
      <w:pPr>
        <w:jc w:val="both"/>
        <w:rPr>
          <w:rFonts w:ascii="Arial" w:hAnsi="Arial" w:cs="Arial"/>
        </w:rPr>
      </w:pPr>
    </w:p>
    <w:p w:rsidR="00896435" w:rsidRPr="00246822" w:rsidRDefault="00A92584" w:rsidP="00424FA4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Dňa .........................</w:t>
      </w:r>
      <w:r w:rsidR="00E04165" w:rsidRPr="00246822">
        <w:rPr>
          <w:rFonts w:ascii="Arial" w:hAnsi="Arial" w:cs="Arial"/>
        </w:rPr>
        <w:tab/>
        <w:t xml:space="preserve">  </w:t>
      </w:r>
      <w:r w:rsidR="00ED6275" w:rsidRPr="00246822">
        <w:rPr>
          <w:rFonts w:ascii="Arial" w:hAnsi="Arial" w:cs="Arial"/>
        </w:rPr>
        <w:tab/>
      </w:r>
      <w:r w:rsidR="00ED6275" w:rsidRPr="00246822">
        <w:rPr>
          <w:rFonts w:ascii="Arial" w:hAnsi="Arial" w:cs="Arial"/>
        </w:rPr>
        <w:tab/>
      </w:r>
      <w:r w:rsidR="00ED6275" w:rsidRPr="00246822">
        <w:rPr>
          <w:rFonts w:ascii="Arial" w:hAnsi="Arial" w:cs="Arial"/>
        </w:rPr>
        <w:tab/>
      </w:r>
      <w:r w:rsidR="00ED6275" w:rsidRPr="00246822">
        <w:rPr>
          <w:rFonts w:ascii="Arial" w:hAnsi="Arial" w:cs="Arial"/>
        </w:rPr>
        <w:tab/>
      </w:r>
      <w:r w:rsidR="0092777A">
        <w:rPr>
          <w:rFonts w:ascii="Arial" w:hAnsi="Arial" w:cs="Arial"/>
        </w:rPr>
        <w:tab/>
      </w:r>
      <w:r w:rsidR="00E04165" w:rsidRPr="00246822">
        <w:rPr>
          <w:rFonts w:ascii="Arial" w:hAnsi="Arial" w:cs="Arial"/>
        </w:rPr>
        <w:t>.......................................................</w:t>
      </w:r>
    </w:p>
    <w:p w:rsidR="00072E5A" w:rsidRDefault="00E04165" w:rsidP="00424FA4">
      <w:pPr>
        <w:ind w:left="6375"/>
        <w:jc w:val="both"/>
        <w:rPr>
          <w:rFonts w:ascii="Arial" w:hAnsi="Arial" w:cs="Arial"/>
        </w:rPr>
      </w:pPr>
      <w:r w:rsidRPr="00072E5A">
        <w:rPr>
          <w:rFonts w:ascii="Arial" w:hAnsi="Arial" w:cs="Arial"/>
        </w:rPr>
        <w:t>podpis školiteľa</w:t>
      </w:r>
      <w:r w:rsidRPr="00072E5A">
        <w:rPr>
          <w:rFonts w:ascii="Arial" w:hAnsi="Arial" w:cs="Arial"/>
        </w:rPr>
        <w:tab/>
      </w:r>
    </w:p>
    <w:p w:rsidR="00E04165" w:rsidRPr="00072E5A" w:rsidRDefault="00E04165" w:rsidP="00072E5A">
      <w:pPr>
        <w:spacing w:before="240"/>
        <w:jc w:val="both"/>
        <w:rPr>
          <w:rFonts w:ascii="Arial" w:hAnsi="Arial" w:cs="Arial"/>
          <w:b/>
        </w:rPr>
      </w:pPr>
      <w:r w:rsidRPr="00072E5A">
        <w:rPr>
          <w:rFonts w:ascii="Arial" w:hAnsi="Arial" w:cs="Arial"/>
          <w:b/>
          <w:sz w:val="24"/>
          <w:szCs w:val="24"/>
        </w:rPr>
        <w:t>Rozhodnutie dekana fakulty</w:t>
      </w:r>
      <w:r w:rsidR="00072E5A">
        <w:rPr>
          <w:rStyle w:val="Odkaznapoznmkupodiarou"/>
          <w:rFonts w:ascii="Arial" w:hAnsi="Arial"/>
        </w:rPr>
        <w:t>1</w:t>
      </w:r>
      <w:r w:rsidR="00072E5A" w:rsidRPr="00072E5A">
        <w:rPr>
          <w:rFonts w:ascii="Arial" w:hAnsi="Arial"/>
          <w:vertAlign w:val="superscript"/>
        </w:rPr>
        <w:t>4</w:t>
      </w:r>
      <w:r w:rsidRPr="00072E5A">
        <w:rPr>
          <w:rFonts w:ascii="Arial" w:hAnsi="Arial" w:cs="Arial"/>
          <w:b/>
        </w:rPr>
        <w:t>:</w:t>
      </w:r>
    </w:p>
    <w:p w:rsidR="00E04165" w:rsidRPr="00246822" w:rsidRDefault="00E04165">
      <w:pPr>
        <w:spacing w:before="120" w:line="360" w:lineRule="auto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 xml:space="preserve">Na základe vyššie uvedeného súhlasím s: </w:t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</w:p>
    <w:p w:rsidR="007D54D2" w:rsidRDefault="00E04165" w:rsidP="007D54D2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7D54D2">
        <w:rPr>
          <w:rFonts w:ascii="Arial" w:hAnsi="Arial" w:cs="Arial"/>
        </w:rPr>
        <w:t xml:space="preserve">pokračovaním v štúdiu,                 </w:t>
      </w:r>
    </w:p>
    <w:p w:rsidR="007D54D2" w:rsidRDefault="00E04165" w:rsidP="007D54D2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7D54D2">
        <w:rPr>
          <w:rFonts w:ascii="Arial" w:hAnsi="Arial" w:cs="Arial"/>
        </w:rPr>
        <w:t xml:space="preserve">vylúčením zo štúdia,                   </w:t>
      </w:r>
    </w:p>
    <w:p w:rsidR="00E04165" w:rsidRPr="00424FA4" w:rsidRDefault="00E04165" w:rsidP="00424FA4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424FA4">
        <w:rPr>
          <w:rFonts w:ascii="Arial" w:hAnsi="Arial" w:cs="Arial"/>
        </w:rPr>
        <w:t>ukončením štúdia.</w:t>
      </w:r>
      <w:r w:rsidRPr="00424FA4">
        <w:rPr>
          <w:rFonts w:ascii="Arial" w:hAnsi="Arial" w:cs="Arial"/>
        </w:rPr>
        <w:tab/>
      </w:r>
      <w:r w:rsidRPr="00424FA4">
        <w:rPr>
          <w:rFonts w:ascii="Arial" w:hAnsi="Arial" w:cs="Arial"/>
        </w:rPr>
        <w:tab/>
      </w:r>
      <w:r w:rsidRPr="00424FA4">
        <w:rPr>
          <w:rFonts w:ascii="Arial" w:hAnsi="Arial" w:cs="Arial"/>
        </w:rPr>
        <w:tab/>
        <w:t xml:space="preserve">   </w:t>
      </w:r>
    </w:p>
    <w:p w:rsidR="00A92584" w:rsidRPr="00246822" w:rsidRDefault="00A92584" w:rsidP="00A92584">
      <w:pPr>
        <w:jc w:val="both"/>
        <w:rPr>
          <w:rFonts w:ascii="Arial" w:hAnsi="Arial" w:cs="Arial"/>
        </w:rPr>
      </w:pPr>
    </w:p>
    <w:p w:rsidR="00E04165" w:rsidRPr="00246822" w:rsidRDefault="00E04165" w:rsidP="00A92584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D</w:t>
      </w:r>
      <w:r w:rsidR="00A92584" w:rsidRPr="00246822">
        <w:rPr>
          <w:rFonts w:ascii="Arial" w:hAnsi="Arial" w:cs="Arial"/>
        </w:rPr>
        <w:t>ňa .........................</w:t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  <w:t xml:space="preserve">   </w:t>
      </w:r>
      <w:r w:rsidRPr="00246822">
        <w:rPr>
          <w:rFonts w:ascii="Arial" w:hAnsi="Arial" w:cs="Arial"/>
        </w:rPr>
        <w:tab/>
      </w:r>
      <w:r w:rsidR="0092777A">
        <w:rPr>
          <w:rFonts w:ascii="Arial" w:hAnsi="Arial" w:cs="Arial"/>
        </w:rPr>
        <w:tab/>
      </w:r>
      <w:r w:rsidR="0092777A">
        <w:rPr>
          <w:rFonts w:ascii="Arial" w:hAnsi="Arial" w:cs="Arial"/>
        </w:rPr>
        <w:tab/>
      </w:r>
      <w:r w:rsidRPr="00246822">
        <w:rPr>
          <w:rFonts w:ascii="Arial" w:hAnsi="Arial" w:cs="Arial"/>
        </w:rPr>
        <w:t>.........................................................</w:t>
      </w:r>
    </w:p>
    <w:p w:rsidR="008A3D5D" w:rsidRPr="00246822" w:rsidRDefault="00E04165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CB7CB9">
        <w:rPr>
          <w:rFonts w:ascii="Arial" w:hAnsi="Arial" w:cs="Arial"/>
        </w:rPr>
        <w:t>podpis</w:t>
      </w:r>
      <w:r w:rsidRPr="00246822">
        <w:rPr>
          <w:rFonts w:ascii="Arial" w:hAnsi="Arial" w:cs="Arial"/>
        </w:rPr>
        <w:t xml:space="preserve"> dekan</w:t>
      </w:r>
      <w:r w:rsidR="00CB7CB9">
        <w:rPr>
          <w:rFonts w:ascii="Arial" w:hAnsi="Arial" w:cs="Arial"/>
        </w:rPr>
        <w:t>a</w:t>
      </w:r>
      <w:r w:rsidRPr="00246822">
        <w:rPr>
          <w:rFonts w:ascii="Arial" w:hAnsi="Arial" w:cs="Arial"/>
        </w:rPr>
        <w:t xml:space="preserve"> fakulty </w:t>
      </w:r>
    </w:p>
    <w:sectPr w:rsidR="008A3D5D" w:rsidRPr="00246822" w:rsidSect="006A3B98">
      <w:headerReference w:type="default" r:id="rId8"/>
      <w:footerReference w:type="default" r:id="rId9"/>
      <w:pgSz w:w="11906" w:h="16838"/>
      <w:pgMar w:top="709" w:right="964" w:bottom="113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12" w:rsidRDefault="00815E12" w:rsidP="002841DF">
      <w:r>
        <w:separator/>
      </w:r>
    </w:p>
  </w:endnote>
  <w:endnote w:type="continuationSeparator" w:id="0">
    <w:p w:rsidR="00815E12" w:rsidRDefault="00815E12" w:rsidP="002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65825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A61D3" w:rsidRPr="00E41F19" w:rsidRDefault="00EC656E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E41F19">
          <w:rPr>
            <w:rFonts w:ascii="Arial" w:hAnsi="Arial" w:cs="Arial"/>
            <w:sz w:val="16"/>
            <w:szCs w:val="16"/>
          </w:rPr>
          <w:fldChar w:fldCharType="begin"/>
        </w:r>
        <w:r w:rsidR="001A61D3" w:rsidRPr="00E41F19">
          <w:rPr>
            <w:rFonts w:ascii="Arial" w:hAnsi="Arial" w:cs="Arial"/>
            <w:sz w:val="16"/>
            <w:szCs w:val="16"/>
          </w:rPr>
          <w:instrText>PAGE   \* MERGEFORMAT</w:instrText>
        </w:r>
        <w:r w:rsidRPr="00E41F19">
          <w:rPr>
            <w:rFonts w:ascii="Arial" w:hAnsi="Arial" w:cs="Arial"/>
            <w:sz w:val="16"/>
            <w:szCs w:val="16"/>
          </w:rPr>
          <w:fldChar w:fldCharType="separate"/>
        </w:r>
        <w:r w:rsidR="006A3B98">
          <w:rPr>
            <w:rFonts w:ascii="Arial" w:hAnsi="Arial" w:cs="Arial"/>
            <w:noProof/>
            <w:sz w:val="16"/>
            <w:szCs w:val="16"/>
          </w:rPr>
          <w:t>2</w:t>
        </w:r>
        <w:r w:rsidRPr="00E41F19">
          <w:rPr>
            <w:rFonts w:ascii="Arial" w:hAnsi="Arial" w:cs="Arial"/>
            <w:sz w:val="16"/>
            <w:szCs w:val="16"/>
          </w:rPr>
          <w:fldChar w:fldCharType="end"/>
        </w:r>
        <w:r w:rsidR="00E41F19">
          <w:rPr>
            <w:rFonts w:ascii="Arial" w:hAnsi="Arial" w:cs="Arial"/>
            <w:sz w:val="16"/>
            <w:szCs w:val="16"/>
          </w:rPr>
          <w:t>/3</w:t>
        </w:r>
      </w:p>
    </w:sdtContent>
  </w:sdt>
  <w:p w:rsidR="001A61D3" w:rsidRDefault="001A6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12" w:rsidRDefault="00815E12" w:rsidP="002841DF">
      <w:r>
        <w:separator/>
      </w:r>
    </w:p>
  </w:footnote>
  <w:footnote w:type="continuationSeparator" w:id="0">
    <w:p w:rsidR="00815E12" w:rsidRDefault="00815E12" w:rsidP="002841DF">
      <w:r>
        <w:continuationSeparator/>
      </w:r>
    </w:p>
  </w:footnote>
  <w:footnote w:id="1">
    <w:p w:rsidR="00173966" w:rsidRPr="00781C78" w:rsidRDefault="003E031F" w:rsidP="002C39C2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781C78">
        <w:rPr>
          <w:rStyle w:val="Odkaznapoznmkupodiarou"/>
          <w:rFonts w:ascii="Arial" w:hAnsi="Arial" w:cs="Arial"/>
          <w:sz w:val="16"/>
          <w:szCs w:val="16"/>
        </w:rPr>
        <w:footnoteRef/>
      </w:r>
      <w:r w:rsidRPr="00781C78">
        <w:rPr>
          <w:rFonts w:ascii="Arial" w:hAnsi="Arial" w:cs="Arial"/>
          <w:sz w:val="16"/>
          <w:szCs w:val="16"/>
        </w:rPr>
        <w:t xml:space="preserve"> </w:t>
      </w:r>
      <w:r w:rsidR="002C39C2" w:rsidRPr="00781C78">
        <w:rPr>
          <w:rFonts w:ascii="Arial" w:hAnsi="Arial" w:cs="Arial"/>
          <w:sz w:val="16"/>
          <w:szCs w:val="16"/>
        </w:rPr>
        <w:t>Tým sa rozumie 1 kredit za každé cvičenie (50 min) v rámci týždenného úväzku.  Napr. ak doktorand zabezpečuje 5 cvičení týždenne v jednom semestri, dostane za semester celkom 5 kreditov (</w:t>
      </w:r>
      <w:r w:rsidR="00C03A85">
        <w:rPr>
          <w:rFonts w:ascii="Arial" w:hAnsi="Arial" w:cs="Arial"/>
          <w:sz w:val="16"/>
          <w:szCs w:val="16"/>
        </w:rPr>
        <w:t>r</w:t>
      </w:r>
      <w:r w:rsidR="002C39C2" w:rsidRPr="00781C78">
        <w:rPr>
          <w:rFonts w:ascii="Arial" w:hAnsi="Arial" w:cs="Arial"/>
          <w:sz w:val="16"/>
          <w:szCs w:val="16"/>
        </w:rPr>
        <w:t>esp. pomernú časť z celkového počtu kreditov v prípade skrátenia semestra). Maximál</w:t>
      </w:r>
      <w:r w:rsidR="00456026">
        <w:rPr>
          <w:rFonts w:ascii="Arial" w:hAnsi="Arial" w:cs="Arial"/>
          <w:sz w:val="16"/>
          <w:szCs w:val="16"/>
        </w:rPr>
        <w:t>ne 8 kreditov za akademický rok.</w:t>
      </w:r>
    </w:p>
  </w:footnote>
  <w:footnote w:id="2">
    <w:p w:rsidR="00512806" w:rsidRPr="00781C78" w:rsidRDefault="00512806" w:rsidP="00A53ACE">
      <w:pPr>
        <w:pStyle w:val="Textpoznmkypodiarou"/>
        <w:tabs>
          <w:tab w:val="left" w:pos="4820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781C78">
        <w:rPr>
          <w:rStyle w:val="Odkaznapoznmkupodiarou"/>
          <w:rFonts w:ascii="Arial" w:hAnsi="Arial" w:cs="Arial"/>
          <w:sz w:val="16"/>
          <w:szCs w:val="16"/>
        </w:rPr>
        <w:footnoteRef/>
      </w:r>
      <w:r w:rsidR="00B43A07" w:rsidRPr="00781C78">
        <w:rPr>
          <w:rFonts w:ascii="Arial" w:hAnsi="Arial" w:cs="Arial"/>
          <w:sz w:val="16"/>
          <w:szCs w:val="16"/>
        </w:rPr>
        <w:t xml:space="preserve"> </w:t>
      </w:r>
      <w:r w:rsidRPr="00781C78">
        <w:rPr>
          <w:rFonts w:ascii="Arial" w:hAnsi="Arial" w:cs="Arial"/>
          <w:sz w:val="16"/>
          <w:szCs w:val="16"/>
        </w:rPr>
        <w:t>Do počtu kreditov sa zarátava maximálne 5 vedení, resp. recenzií záverečných prác.</w:t>
      </w:r>
    </w:p>
  </w:footnote>
  <w:footnote w:id="3">
    <w:p w:rsidR="00512806" w:rsidRPr="00781C78" w:rsidRDefault="00512806" w:rsidP="002C39C2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781C78">
        <w:rPr>
          <w:rStyle w:val="Odkaznapoznmkupodiarou"/>
          <w:rFonts w:ascii="Arial" w:hAnsi="Arial" w:cs="Arial"/>
          <w:sz w:val="16"/>
          <w:szCs w:val="16"/>
        </w:rPr>
        <w:footnoteRef/>
      </w:r>
      <w:r w:rsidRPr="00781C78">
        <w:rPr>
          <w:rFonts w:ascii="Arial" w:hAnsi="Arial" w:cs="Arial"/>
          <w:sz w:val="16"/>
          <w:szCs w:val="16"/>
        </w:rPr>
        <w:t xml:space="preserve"> Minimálna dĺžka študijného</w:t>
      </w:r>
      <w:r w:rsidR="00456026">
        <w:rPr>
          <w:rFonts w:ascii="Arial" w:hAnsi="Arial" w:cs="Arial"/>
          <w:sz w:val="16"/>
          <w:szCs w:val="16"/>
        </w:rPr>
        <w:t xml:space="preserve"> pobytu v zahraničí je 1 mesiac.</w:t>
      </w:r>
    </w:p>
  </w:footnote>
  <w:footnote w:id="4">
    <w:p w:rsidR="0054253C" w:rsidRPr="00781C78" w:rsidRDefault="0054253C" w:rsidP="0054253C">
      <w:pPr>
        <w:pStyle w:val="Textpoznmkypodiarou"/>
        <w:rPr>
          <w:rFonts w:ascii="Arial" w:hAnsi="Arial" w:cs="Arial"/>
          <w:sz w:val="16"/>
          <w:szCs w:val="16"/>
        </w:rPr>
      </w:pPr>
      <w:r w:rsidRPr="00781C78">
        <w:rPr>
          <w:rStyle w:val="Odkaznapoznmkupodiarou"/>
          <w:rFonts w:ascii="Arial" w:hAnsi="Arial" w:cs="Arial"/>
          <w:sz w:val="16"/>
          <w:szCs w:val="16"/>
        </w:rPr>
        <w:footnoteRef/>
      </w:r>
      <w:r w:rsidRPr="00781C78">
        <w:rPr>
          <w:rFonts w:ascii="Arial" w:hAnsi="Arial" w:cs="Arial"/>
          <w:sz w:val="16"/>
          <w:szCs w:val="16"/>
        </w:rPr>
        <w:t xml:space="preserve"> Maximálne sa však uzná 24 kreditov za akademický rok</w:t>
      </w:r>
      <w:r w:rsidR="00456026">
        <w:rPr>
          <w:rFonts w:ascii="Arial" w:hAnsi="Arial" w:cs="Arial"/>
          <w:sz w:val="16"/>
          <w:szCs w:val="16"/>
        </w:rPr>
        <w:t>.</w:t>
      </w:r>
    </w:p>
  </w:footnote>
  <w:footnote w:id="5">
    <w:p w:rsidR="00512806" w:rsidRDefault="00512806">
      <w:pPr>
        <w:pStyle w:val="Textpoznmkypodiarou"/>
      </w:pPr>
      <w:r w:rsidRPr="00781C78">
        <w:rPr>
          <w:rStyle w:val="Odkaznapoznmkupodiarou"/>
          <w:rFonts w:ascii="Arial" w:hAnsi="Arial" w:cs="Arial"/>
          <w:sz w:val="16"/>
          <w:szCs w:val="16"/>
        </w:rPr>
        <w:footnoteRef/>
      </w:r>
      <w:r w:rsidR="00781C78">
        <w:rPr>
          <w:rFonts w:ascii="Arial" w:hAnsi="Arial" w:cs="Arial"/>
          <w:sz w:val="16"/>
          <w:szCs w:val="16"/>
        </w:rPr>
        <w:t xml:space="preserve"> </w:t>
      </w:r>
      <w:r w:rsidRPr="00781C78">
        <w:rPr>
          <w:rFonts w:ascii="Arial" w:hAnsi="Arial" w:cs="Arial"/>
          <w:sz w:val="16"/>
          <w:szCs w:val="16"/>
        </w:rPr>
        <w:t xml:space="preserve">Uvádza sa výhradne v ročnom hodnotení doktoranda za </w:t>
      </w:r>
      <w:r w:rsidR="007C3726">
        <w:rPr>
          <w:rFonts w:ascii="Arial" w:hAnsi="Arial" w:cs="Arial"/>
          <w:sz w:val="16"/>
          <w:szCs w:val="16"/>
        </w:rPr>
        <w:t>2</w:t>
      </w:r>
      <w:r w:rsidRPr="00781C78">
        <w:rPr>
          <w:rFonts w:ascii="Arial" w:hAnsi="Arial" w:cs="Arial"/>
          <w:sz w:val="16"/>
          <w:szCs w:val="16"/>
        </w:rPr>
        <w:t>. ročník štúdia</w:t>
      </w:r>
      <w:r w:rsidR="00330F92" w:rsidRPr="00781C78">
        <w:rPr>
          <w:rFonts w:ascii="Arial" w:hAnsi="Arial" w:cs="Arial"/>
          <w:sz w:val="16"/>
          <w:szCs w:val="16"/>
        </w:rPr>
        <w:t>.</w:t>
      </w:r>
    </w:p>
  </w:footnote>
  <w:footnote w:id="6">
    <w:p w:rsidR="0054253C" w:rsidRPr="00722C30" w:rsidRDefault="0054253C" w:rsidP="00C61398">
      <w:pPr>
        <w:pStyle w:val="Textpoznmkypodiarou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Publikácie v kategórii publikačnej činnosti AEC, AED, AFA, AFB, AFC, AFD</w:t>
      </w:r>
      <w:r w:rsidR="00456026">
        <w:rPr>
          <w:rFonts w:ascii="Arial" w:hAnsi="Arial" w:cs="Arial"/>
          <w:sz w:val="16"/>
          <w:szCs w:val="16"/>
        </w:rPr>
        <w:t>.</w:t>
      </w:r>
    </w:p>
  </w:footnote>
  <w:footnote w:id="7">
    <w:p w:rsidR="0054253C" w:rsidRPr="00722C30" w:rsidRDefault="0054253C" w:rsidP="00C61398">
      <w:pPr>
        <w:pStyle w:val="Textpoznmkypodiarou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Publikácie v kategórii publikačnej činnosti ADE, ADF</w:t>
      </w:r>
      <w:r w:rsidR="00456026">
        <w:rPr>
          <w:rFonts w:ascii="Arial" w:hAnsi="Arial" w:cs="Arial"/>
          <w:sz w:val="16"/>
          <w:szCs w:val="16"/>
        </w:rPr>
        <w:t>.</w:t>
      </w:r>
    </w:p>
  </w:footnote>
  <w:footnote w:id="8">
    <w:p w:rsidR="0054253C" w:rsidRPr="00722C30" w:rsidRDefault="0054253C" w:rsidP="00C61398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</w:t>
      </w:r>
      <w:r w:rsidR="00072E5A">
        <w:rPr>
          <w:rFonts w:ascii="Arial" w:hAnsi="Arial" w:cs="Arial"/>
          <w:sz w:val="16"/>
          <w:szCs w:val="16"/>
        </w:rPr>
        <w:t>E</w:t>
      </w:r>
      <w:r w:rsidRPr="00722C30">
        <w:rPr>
          <w:rFonts w:ascii="Arial" w:hAnsi="Arial" w:cs="Arial"/>
          <w:sz w:val="16"/>
          <w:szCs w:val="16"/>
        </w:rPr>
        <w:t xml:space="preserve">vidovaný v niektorej z renomovaných bibliografických vedeckých databáz, publikácie v kategórii </w:t>
      </w:r>
      <w:r w:rsidR="00072E5A">
        <w:rPr>
          <w:rFonts w:ascii="Arial" w:hAnsi="Arial" w:cs="Arial"/>
          <w:sz w:val="16"/>
          <w:szCs w:val="16"/>
        </w:rPr>
        <w:t xml:space="preserve">AEC, AED, AFA, AFB, AFC, </w:t>
      </w:r>
      <w:r w:rsidRPr="00722C30">
        <w:rPr>
          <w:rFonts w:ascii="Arial" w:hAnsi="Arial" w:cs="Arial"/>
          <w:sz w:val="16"/>
          <w:szCs w:val="16"/>
        </w:rPr>
        <w:t>AFD</w:t>
      </w:r>
      <w:r w:rsidR="00456026">
        <w:rPr>
          <w:rFonts w:ascii="Arial" w:hAnsi="Arial" w:cs="Arial"/>
          <w:sz w:val="16"/>
          <w:szCs w:val="16"/>
        </w:rPr>
        <w:t>.</w:t>
      </w:r>
    </w:p>
  </w:footnote>
  <w:footnote w:id="9">
    <w:p w:rsidR="0054253C" w:rsidRPr="00722C30" w:rsidRDefault="0054253C" w:rsidP="00C61398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</w:t>
      </w:r>
      <w:r w:rsidR="00072E5A">
        <w:rPr>
          <w:rFonts w:ascii="Arial" w:hAnsi="Arial" w:cs="Arial"/>
          <w:sz w:val="16"/>
          <w:szCs w:val="16"/>
        </w:rPr>
        <w:t>Evidovaný</w:t>
      </w:r>
      <w:r w:rsidRPr="00722C30">
        <w:rPr>
          <w:rFonts w:ascii="Arial" w:hAnsi="Arial" w:cs="Arial"/>
          <w:sz w:val="16"/>
          <w:szCs w:val="16"/>
        </w:rPr>
        <w:t xml:space="preserve"> v niektorej z renomovaných bibliografických vedeckých databáz, publikácie v kategórii </w:t>
      </w:r>
      <w:r w:rsidR="00072E5A">
        <w:rPr>
          <w:rFonts w:ascii="Arial" w:hAnsi="Arial" w:cs="Arial"/>
          <w:sz w:val="16"/>
          <w:szCs w:val="16"/>
        </w:rPr>
        <w:t xml:space="preserve"> </w:t>
      </w:r>
      <w:r w:rsidRPr="00722C30">
        <w:rPr>
          <w:rFonts w:ascii="Arial" w:hAnsi="Arial" w:cs="Arial"/>
          <w:sz w:val="16"/>
          <w:szCs w:val="16"/>
        </w:rPr>
        <w:t>ADC, ADD, ADM, ADN</w:t>
      </w:r>
      <w:r w:rsidR="00456026">
        <w:rPr>
          <w:rFonts w:ascii="Arial" w:hAnsi="Arial" w:cs="Arial"/>
          <w:sz w:val="16"/>
          <w:szCs w:val="16"/>
        </w:rPr>
        <w:t>.</w:t>
      </w:r>
    </w:p>
  </w:footnote>
  <w:footnote w:id="10">
    <w:p w:rsidR="0054253C" w:rsidRPr="00722C30" w:rsidRDefault="0054253C" w:rsidP="00B34108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Uznajú sa len citácie v renomovaných bibliografických vedeckých databázach, ako napr. SCOPUS a Web of Science, s pod</w:t>
      </w:r>
      <w:r w:rsidR="007F196F">
        <w:rPr>
          <w:rFonts w:ascii="Arial" w:hAnsi="Arial" w:cs="Arial"/>
          <w:sz w:val="16"/>
          <w:szCs w:val="16"/>
        </w:rPr>
        <w:t>-</w:t>
      </w:r>
      <w:r w:rsidRPr="00722C30">
        <w:rPr>
          <w:rFonts w:ascii="Arial" w:hAnsi="Arial" w:cs="Arial"/>
          <w:sz w:val="16"/>
          <w:szCs w:val="16"/>
        </w:rPr>
        <w:t>mienkou, že je citovaná zdrojová publikácia v rovnakej databáze</w:t>
      </w:r>
      <w:r w:rsidR="00456026">
        <w:rPr>
          <w:rFonts w:ascii="Arial" w:hAnsi="Arial" w:cs="Arial"/>
          <w:sz w:val="16"/>
          <w:szCs w:val="16"/>
        </w:rPr>
        <w:t>.</w:t>
      </w:r>
    </w:p>
  </w:footnote>
  <w:footnote w:id="11">
    <w:p w:rsidR="00927DD0" w:rsidRPr="00722C30" w:rsidRDefault="00927DD0">
      <w:pPr>
        <w:pStyle w:val="Textpoznmkypodiarou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Kredity prideľuje školiteľ po preukázaní danej aktivity</w:t>
      </w:r>
      <w:r w:rsidR="00456026">
        <w:rPr>
          <w:rFonts w:ascii="Arial" w:hAnsi="Arial" w:cs="Arial"/>
          <w:sz w:val="16"/>
          <w:szCs w:val="16"/>
        </w:rPr>
        <w:t>.</w:t>
      </w:r>
    </w:p>
  </w:footnote>
  <w:footnote w:id="12">
    <w:p w:rsidR="00927DD0" w:rsidRPr="00722C30" w:rsidRDefault="00927DD0" w:rsidP="00C61398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Autorstvo musí byť oficiálne preukázané</w:t>
      </w:r>
      <w:r w:rsidR="00456026">
        <w:rPr>
          <w:rFonts w:ascii="Arial" w:hAnsi="Arial" w:cs="Arial"/>
          <w:sz w:val="16"/>
          <w:szCs w:val="16"/>
        </w:rPr>
        <w:t>.</w:t>
      </w:r>
    </w:p>
  </w:footnote>
  <w:footnote w:id="13">
    <w:p w:rsidR="00927DD0" w:rsidRDefault="00927DD0" w:rsidP="00072E5A">
      <w:pPr>
        <w:ind w:left="142" w:hanging="142"/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Počet kreditov získaných vedeckou činnosťou tvorí minimálne 2/3 z celkového počtu získaných kreditov (za celú dobu štúdia).</w:t>
      </w:r>
    </w:p>
  </w:footnote>
  <w:footnote w:id="14">
    <w:p w:rsidR="007D54D2" w:rsidRPr="007D54D2" w:rsidRDefault="007D54D2">
      <w:pPr>
        <w:pStyle w:val="Textpoznmkypodiarou"/>
        <w:rPr>
          <w:rFonts w:ascii="Arial" w:hAnsi="Arial" w:cs="Arial"/>
          <w:sz w:val="16"/>
          <w:szCs w:val="16"/>
        </w:rPr>
      </w:pPr>
      <w:r w:rsidRPr="007D54D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D54D2">
        <w:rPr>
          <w:rFonts w:ascii="Arial" w:hAnsi="Arial" w:cs="Arial"/>
          <w:sz w:val="16"/>
          <w:szCs w:val="16"/>
        </w:rPr>
        <w:t xml:space="preserve"> </w:t>
      </w:r>
      <w:r w:rsidR="000E4100" w:rsidRPr="007D54D2">
        <w:rPr>
          <w:rFonts w:ascii="Arial" w:hAnsi="Arial" w:cs="Arial"/>
          <w:sz w:val="16"/>
          <w:szCs w:val="16"/>
        </w:rPr>
        <w:t>Nehodiac</w:t>
      </w:r>
      <w:r w:rsidR="000E4100">
        <w:rPr>
          <w:rFonts w:ascii="Arial" w:hAnsi="Arial" w:cs="Arial"/>
          <w:sz w:val="16"/>
          <w:szCs w:val="16"/>
        </w:rPr>
        <w:t>e</w:t>
      </w:r>
      <w:r w:rsidRPr="007D54D2">
        <w:rPr>
          <w:rFonts w:ascii="Arial" w:hAnsi="Arial" w:cs="Arial"/>
          <w:sz w:val="16"/>
          <w:szCs w:val="16"/>
        </w:rPr>
        <w:t xml:space="preserve"> sa prečiarkn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CE" w:rsidRDefault="006A3B98">
    <w:pPr>
      <w:pStyle w:val="Hlavika"/>
    </w:pPr>
    <w:r>
      <w:rPr>
        <w:noProof/>
      </w:rPr>
      <w:drawing>
        <wp:inline distT="0" distB="0" distL="0" distR="0" wp14:anchorId="1B6AF978" wp14:editId="71F13AD9">
          <wp:extent cx="2697480" cy="847878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60E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B700744"/>
    <w:multiLevelType w:val="hybridMultilevel"/>
    <w:tmpl w:val="3C36527C"/>
    <w:lvl w:ilvl="0" w:tplc="F328F2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AEAA2F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56264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8594B0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A817B8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CEE1EFE"/>
    <w:multiLevelType w:val="hybridMultilevel"/>
    <w:tmpl w:val="5C7A2C12"/>
    <w:lvl w:ilvl="0" w:tplc="8E28156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695C"/>
    <w:multiLevelType w:val="singleLevel"/>
    <w:tmpl w:val="93DE5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AE4C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34811F4"/>
    <w:multiLevelType w:val="singleLevel"/>
    <w:tmpl w:val="BE3A6C38"/>
    <w:lvl w:ilvl="0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9" w15:restartNumberingAfterBreak="0">
    <w:nsid w:val="576C0327"/>
    <w:multiLevelType w:val="singleLevel"/>
    <w:tmpl w:val="1682DDD0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654677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8C46212"/>
    <w:multiLevelType w:val="hybridMultilevel"/>
    <w:tmpl w:val="1B5295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5FE0"/>
    <w:multiLevelType w:val="hybridMultilevel"/>
    <w:tmpl w:val="4FF6132A"/>
    <w:lvl w:ilvl="0" w:tplc="9E861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7172"/>
    <w:multiLevelType w:val="hybridMultilevel"/>
    <w:tmpl w:val="CB32CE94"/>
    <w:lvl w:ilvl="0" w:tplc="041B000F">
      <w:start w:val="1"/>
      <w:numFmt w:val="decimal"/>
      <w:lvlText w:val="%1."/>
      <w:lvlJc w:val="left"/>
      <w:pPr>
        <w:ind w:left="7095" w:hanging="360"/>
      </w:pPr>
    </w:lvl>
    <w:lvl w:ilvl="1" w:tplc="041B0019" w:tentative="1">
      <w:start w:val="1"/>
      <w:numFmt w:val="lowerLetter"/>
      <w:lvlText w:val="%2."/>
      <w:lvlJc w:val="left"/>
      <w:pPr>
        <w:ind w:left="7815" w:hanging="360"/>
      </w:pPr>
    </w:lvl>
    <w:lvl w:ilvl="2" w:tplc="041B001B" w:tentative="1">
      <w:start w:val="1"/>
      <w:numFmt w:val="lowerRoman"/>
      <w:lvlText w:val="%3."/>
      <w:lvlJc w:val="right"/>
      <w:pPr>
        <w:ind w:left="8535" w:hanging="180"/>
      </w:pPr>
    </w:lvl>
    <w:lvl w:ilvl="3" w:tplc="041B000F" w:tentative="1">
      <w:start w:val="1"/>
      <w:numFmt w:val="decimal"/>
      <w:lvlText w:val="%4."/>
      <w:lvlJc w:val="left"/>
      <w:pPr>
        <w:ind w:left="9255" w:hanging="360"/>
      </w:pPr>
    </w:lvl>
    <w:lvl w:ilvl="4" w:tplc="041B0019" w:tentative="1">
      <w:start w:val="1"/>
      <w:numFmt w:val="lowerLetter"/>
      <w:lvlText w:val="%5."/>
      <w:lvlJc w:val="left"/>
      <w:pPr>
        <w:ind w:left="9975" w:hanging="360"/>
      </w:pPr>
    </w:lvl>
    <w:lvl w:ilvl="5" w:tplc="041B001B" w:tentative="1">
      <w:start w:val="1"/>
      <w:numFmt w:val="lowerRoman"/>
      <w:lvlText w:val="%6."/>
      <w:lvlJc w:val="right"/>
      <w:pPr>
        <w:ind w:left="10695" w:hanging="180"/>
      </w:pPr>
    </w:lvl>
    <w:lvl w:ilvl="6" w:tplc="041B000F" w:tentative="1">
      <w:start w:val="1"/>
      <w:numFmt w:val="decimal"/>
      <w:lvlText w:val="%7."/>
      <w:lvlJc w:val="left"/>
      <w:pPr>
        <w:ind w:left="11415" w:hanging="360"/>
      </w:pPr>
    </w:lvl>
    <w:lvl w:ilvl="7" w:tplc="041B0019" w:tentative="1">
      <w:start w:val="1"/>
      <w:numFmt w:val="lowerLetter"/>
      <w:lvlText w:val="%8."/>
      <w:lvlJc w:val="left"/>
      <w:pPr>
        <w:ind w:left="12135" w:hanging="360"/>
      </w:pPr>
    </w:lvl>
    <w:lvl w:ilvl="8" w:tplc="041B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4" w15:restartNumberingAfterBreak="0">
    <w:nsid w:val="6F7C2B48"/>
    <w:multiLevelType w:val="hybridMultilevel"/>
    <w:tmpl w:val="0FAA6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A6F94"/>
    <w:multiLevelType w:val="hybridMultilevel"/>
    <w:tmpl w:val="7B8AB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165"/>
    <w:rsid w:val="00003328"/>
    <w:rsid w:val="00014D3D"/>
    <w:rsid w:val="00014D6F"/>
    <w:rsid w:val="00016EA8"/>
    <w:rsid w:val="00017402"/>
    <w:rsid w:val="00025B3A"/>
    <w:rsid w:val="000311EB"/>
    <w:rsid w:val="0003791B"/>
    <w:rsid w:val="00070BDB"/>
    <w:rsid w:val="00072E5A"/>
    <w:rsid w:val="000918A4"/>
    <w:rsid w:val="000C04B7"/>
    <w:rsid w:val="000E4100"/>
    <w:rsid w:val="000F6C81"/>
    <w:rsid w:val="00152B8C"/>
    <w:rsid w:val="00173966"/>
    <w:rsid w:val="001A1E08"/>
    <w:rsid w:val="001A61D3"/>
    <w:rsid w:val="001A6980"/>
    <w:rsid w:val="001E5C0E"/>
    <w:rsid w:val="001F2061"/>
    <w:rsid w:val="001F67D8"/>
    <w:rsid w:val="00216102"/>
    <w:rsid w:val="00222EEF"/>
    <w:rsid w:val="00235105"/>
    <w:rsid w:val="00246822"/>
    <w:rsid w:val="00252276"/>
    <w:rsid w:val="0027632C"/>
    <w:rsid w:val="002841DF"/>
    <w:rsid w:val="00284577"/>
    <w:rsid w:val="00285D20"/>
    <w:rsid w:val="002B29BE"/>
    <w:rsid w:val="002B40DE"/>
    <w:rsid w:val="002C39C2"/>
    <w:rsid w:val="002C4BD2"/>
    <w:rsid w:val="002E3D4D"/>
    <w:rsid w:val="00302405"/>
    <w:rsid w:val="00310732"/>
    <w:rsid w:val="00313397"/>
    <w:rsid w:val="003161D4"/>
    <w:rsid w:val="00330F92"/>
    <w:rsid w:val="00340AA6"/>
    <w:rsid w:val="00351E2C"/>
    <w:rsid w:val="003E031F"/>
    <w:rsid w:val="00417478"/>
    <w:rsid w:val="00424FA4"/>
    <w:rsid w:val="00456026"/>
    <w:rsid w:val="00460027"/>
    <w:rsid w:val="004B16CD"/>
    <w:rsid w:val="004D080C"/>
    <w:rsid w:val="004F3598"/>
    <w:rsid w:val="00511D6A"/>
    <w:rsid w:val="00512806"/>
    <w:rsid w:val="0053630F"/>
    <w:rsid w:val="0054253C"/>
    <w:rsid w:val="005516D7"/>
    <w:rsid w:val="00555488"/>
    <w:rsid w:val="005A72A0"/>
    <w:rsid w:val="005B3215"/>
    <w:rsid w:val="005C0FD8"/>
    <w:rsid w:val="005C0FF4"/>
    <w:rsid w:val="005C364C"/>
    <w:rsid w:val="005D1B90"/>
    <w:rsid w:val="005E476A"/>
    <w:rsid w:val="00614F82"/>
    <w:rsid w:val="00656620"/>
    <w:rsid w:val="006854C6"/>
    <w:rsid w:val="00690EFC"/>
    <w:rsid w:val="006A3B98"/>
    <w:rsid w:val="006C4D2E"/>
    <w:rsid w:val="006D62A9"/>
    <w:rsid w:val="006F6952"/>
    <w:rsid w:val="00703FEA"/>
    <w:rsid w:val="00717586"/>
    <w:rsid w:val="00722C30"/>
    <w:rsid w:val="0072725A"/>
    <w:rsid w:val="0073524E"/>
    <w:rsid w:val="00747B7C"/>
    <w:rsid w:val="00750C81"/>
    <w:rsid w:val="007557D6"/>
    <w:rsid w:val="0075605D"/>
    <w:rsid w:val="00766558"/>
    <w:rsid w:val="0077732C"/>
    <w:rsid w:val="00781C78"/>
    <w:rsid w:val="007A470F"/>
    <w:rsid w:val="007B6B88"/>
    <w:rsid w:val="007C3726"/>
    <w:rsid w:val="007D54D2"/>
    <w:rsid w:val="007F196F"/>
    <w:rsid w:val="00804329"/>
    <w:rsid w:val="00805242"/>
    <w:rsid w:val="008157A4"/>
    <w:rsid w:val="00815E12"/>
    <w:rsid w:val="00843018"/>
    <w:rsid w:val="00887459"/>
    <w:rsid w:val="00896435"/>
    <w:rsid w:val="008A3D5D"/>
    <w:rsid w:val="008C0D93"/>
    <w:rsid w:val="008D3262"/>
    <w:rsid w:val="00901F26"/>
    <w:rsid w:val="0092777A"/>
    <w:rsid w:val="00927DD0"/>
    <w:rsid w:val="009A1572"/>
    <w:rsid w:val="009A2550"/>
    <w:rsid w:val="009A2655"/>
    <w:rsid w:val="009B00CE"/>
    <w:rsid w:val="009B5054"/>
    <w:rsid w:val="009F3532"/>
    <w:rsid w:val="00A44B28"/>
    <w:rsid w:val="00A53ACE"/>
    <w:rsid w:val="00A63D2D"/>
    <w:rsid w:val="00A73CEA"/>
    <w:rsid w:val="00A80C5E"/>
    <w:rsid w:val="00A87795"/>
    <w:rsid w:val="00A9039C"/>
    <w:rsid w:val="00A92584"/>
    <w:rsid w:val="00AA6DD5"/>
    <w:rsid w:val="00AC4E66"/>
    <w:rsid w:val="00B43A07"/>
    <w:rsid w:val="00B806F1"/>
    <w:rsid w:val="00BD54B5"/>
    <w:rsid w:val="00C03A85"/>
    <w:rsid w:val="00C3553F"/>
    <w:rsid w:val="00C83E7F"/>
    <w:rsid w:val="00C85D10"/>
    <w:rsid w:val="00C8632E"/>
    <w:rsid w:val="00CA4A6C"/>
    <w:rsid w:val="00CB7CB9"/>
    <w:rsid w:val="00CE26B0"/>
    <w:rsid w:val="00D42F0A"/>
    <w:rsid w:val="00D5130C"/>
    <w:rsid w:val="00D91DF9"/>
    <w:rsid w:val="00D91F9B"/>
    <w:rsid w:val="00DC0990"/>
    <w:rsid w:val="00DD438F"/>
    <w:rsid w:val="00DE2BCB"/>
    <w:rsid w:val="00DE40F9"/>
    <w:rsid w:val="00DF58AC"/>
    <w:rsid w:val="00E04165"/>
    <w:rsid w:val="00E210E5"/>
    <w:rsid w:val="00E41F19"/>
    <w:rsid w:val="00E46400"/>
    <w:rsid w:val="00E56D46"/>
    <w:rsid w:val="00EA6B67"/>
    <w:rsid w:val="00EC656E"/>
    <w:rsid w:val="00ED6275"/>
    <w:rsid w:val="00EE2F71"/>
    <w:rsid w:val="00F141C3"/>
    <w:rsid w:val="00F54C07"/>
    <w:rsid w:val="00F67D48"/>
    <w:rsid w:val="00F7575E"/>
    <w:rsid w:val="00F83CE3"/>
    <w:rsid w:val="00FD347B"/>
    <w:rsid w:val="00FD4F30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ED48E8-9FDB-4B6D-BFB5-C52E5B1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72A0"/>
  </w:style>
  <w:style w:type="paragraph" w:styleId="Nadpis1">
    <w:name w:val="heading 1"/>
    <w:basedOn w:val="Normlny"/>
    <w:next w:val="Normlny"/>
    <w:link w:val="Nadpis1Char"/>
    <w:uiPriority w:val="9"/>
    <w:qFormat/>
    <w:rsid w:val="005A72A0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5A72A0"/>
    <w:pPr>
      <w:keepNext/>
      <w:numPr>
        <w:numId w:val="4"/>
      </w:numPr>
      <w:jc w:val="both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A72A0"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A72A0"/>
    <w:rPr>
      <w:rFonts w:asciiTheme="majorHAnsi" w:eastAsiaTheme="majorEastAsia" w:hAnsiTheme="majorHAnsi" w:cs="Times New Roman"/>
      <w:b/>
      <w:bCs/>
      <w:i/>
      <w:iCs/>
      <w:sz w:val="28"/>
      <w:szCs w:val="28"/>
      <w:lang w:val="sk-SK" w:eastAsia="sk-SK"/>
    </w:rPr>
  </w:style>
  <w:style w:type="table" w:styleId="Mriekatabuky">
    <w:name w:val="Table Grid"/>
    <w:basedOn w:val="Normlnatabuka"/>
    <w:uiPriority w:val="59"/>
    <w:rsid w:val="00F83CE3"/>
    <w:rPr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77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7732C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2841D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841D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841DF"/>
    <w:rPr>
      <w:rFonts w:cs="Times New Roman"/>
    </w:rPr>
  </w:style>
  <w:style w:type="character" w:styleId="Hypertextovprepojenie">
    <w:name w:val="Hyperlink"/>
    <w:basedOn w:val="Predvolenpsmoodseku"/>
    <w:uiPriority w:val="99"/>
    <w:rsid w:val="00DC0990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732"/>
    <w:pPr>
      <w:ind w:left="720"/>
      <w:contextualSpacing/>
    </w:pPr>
  </w:style>
  <w:style w:type="table" w:customStyle="1" w:styleId="Tabukasmriekou1svetlzvraznenie11">
    <w:name w:val="Tabuľka s mriežkou 1 – svetlá – zvýraznenie 11"/>
    <w:basedOn w:val="Normlnatabuka"/>
    <w:uiPriority w:val="46"/>
    <w:rsid w:val="00DF58A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1">
    <w:name w:val="Tabuľka s mriežkou 1 – svetlá1"/>
    <w:basedOn w:val="Normlnatabuka"/>
    <w:uiPriority w:val="46"/>
    <w:rsid w:val="00DF58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DF58A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DF58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ukasmriekou1svetlzvraznenie51">
    <w:name w:val="Tabuľka s mriežkou 1 – svetlá – zvýraznenie 51"/>
    <w:basedOn w:val="Normlnatabuka"/>
    <w:uiPriority w:val="46"/>
    <w:rsid w:val="00DF58A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61D3"/>
  </w:style>
  <w:style w:type="paragraph" w:styleId="Pta">
    <w:name w:val="footer"/>
    <w:basedOn w:val="Normlny"/>
    <w:link w:val="Pt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61D3"/>
  </w:style>
  <w:style w:type="paragraph" w:styleId="Textvysvetlivky">
    <w:name w:val="endnote text"/>
    <w:basedOn w:val="Normlny"/>
    <w:link w:val="TextvysvetlivkyChar"/>
    <w:rsid w:val="00CB7CB9"/>
  </w:style>
  <w:style w:type="character" w:customStyle="1" w:styleId="TextvysvetlivkyChar">
    <w:name w:val="Text vysvetlivky Char"/>
    <w:basedOn w:val="Predvolenpsmoodseku"/>
    <w:link w:val="Textvysvetlivky"/>
    <w:rsid w:val="00CB7CB9"/>
  </w:style>
  <w:style w:type="character" w:styleId="Odkaznavysvetlivku">
    <w:name w:val="endnote reference"/>
    <w:basedOn w:val="Predvolenpsmoodseku"/>
    <w:rsid w:val="00CB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930E-8702-4BC7-951D-FBCC72FD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a</vt:lpstr>
    </vt:vector>
  </TitlesOfParts>
  <Company>Fpedas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</dc:title>
  <dc:creator>Darina Miháliková</dc:creator>
  <cp:lastModifiedBy>Jozef Gašparík</cp:lastModifiedBy>
  <cp:revision>41</cp:revision>
  <cp:lastPrinted>2011-09-13T08:14:00Z</cp:lastPrinted>
  <dcterms:created xsi:type="dcterms:W3CDTF">2020-04-23T09:55:00Z</dcterms:created>
  <dcterms:modified xsi:type="dcterms:W3CDTF">2021-10-27T04:54:00Z</dcterms:modified>
</cp:coreProperties>
</file>